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576" w:tblpY="-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4C35AF" w:rsidRPr="00DC7CD9" w:rsidTr="001F5466">
        <w:tc>
          <w:tcPr>
            <w:tcW w:w="8280" w:type="dxa"/>
            <w:shd w:val="solid" w:color="000000" w:fill="FFFFFF"/>
          </w:tcPr>
          <w:p w:rsidR="004C35AF" w:rsidRPr="001B2015" w:rsidRDefault="004C35AF" w:rsidP="001F5466">
            <w:pPr>
              <w:pStyle w:val="Heading2"/>
              <w:rPr>
                <w:sz w:val="32"/>
                <w:szCs w:val="32"/>
              </w:rPr>
            </w:pPr>
            <w:r w:rsidRPr="001B2015">
              <w:rPr>
                <w:sz w:val="32"/>
                <w:szCs w:val="32"/>
              </w:rPr>
              <w:t>Curriculum vitae</w:t>
            </w:r>
          </w:p>
        </w:tc>
      </w:tr>
    </w:tbl>
    <w:p w:rsidR="00837F98" w:rsidRDefault="00837F98" w:rsidP="004C35AF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C00000"/>
        </w:rPr>
      </w:pPr>
    </w:p>
    <w:p w:rsidR="004C35AF" w:rsidRPr="00837F98" w:rsidRDefault="004C35AF" w:rsidP="004C35AF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C00000"/>
        </w:rPr>
      </w:pPr>
    </w:p>
    <w:p w:rsidR="001F007C" w:rsidRDefault="001F007C" w:rsidP="001F007C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</w:p>
    <w:tbl>
      <w:tblPr>
        <w:tblStyle w:val="TableGrid"/>
        <w:tblW w:w="95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3"/>
        <w:gridCol w:w="2199"/>
      </w:tblGrid>
      <w:tr w:rsidR="001F007C" w:rsidTr="00C91358">
        <w:trPr>
          <w:trHeight w:val="3270"/>
        </w:trPr>
        <w:tc>
          <w:tcPr>
            <w:tcW w:w="7383" w:type="dxa"/>
          </w:tcPr>
          <w:p w:rsidR="00D829C0" w:rsidRDefault="00D829C0" w:rsidP="00D829C0">
            <w:pPr>
              <w:widowControl w:val="0"/>
              <w:autoSpaceDE w:val="0"/>
              <w:autoSpaceDN w:val="0"/>
              <w:adjustRightInd w:val="0"/>
              <w:jc w:val="lowKashida"/>
              <w:rPr>
                <w:rFonts w:ascii="Arial" w:hAnsi="Arial" w:cs="Arial"/>
                <w:b/>
                <w:bCs/>
                <w:color w:val="0000FF"/>
                <w:sz w:val="40"/>
                <w:szCs w:val="40"/>
              </w:rPr>
            </w:pPr>
            <w:r w:rsidRPr="00D829C0">
              <w:rPr>
                <w:rFonts w:ascii="Arial" w:hAnsi="Arial" w:cs="Arial"/>
                <w:b/>
                <w:bCs/>
                <w:color w:val="0000FF"/>
                <w:sz w:val="40"/>
                <w:szCs w:val="40"/>
              </w:rPr>
              <w:t xml:space="preserve"> </w:t>
            </w:r>
          </w:p>
          <w:p w:rsidR="00BD6E4A" w:rsidRDefault="00BD6E4A" w:rsidP="00BD6E4A">
            <w:pPr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BD6E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388214</w:t>
            </w:r>
            <w:bookmarkStart w:id="0" w:name="_GoBack"/>
            <w:bookmarkEnd w:id="0"/>
          </w:p>
          <w:p w:rsidR="00BD6E4A" w:rsidRDefault="00BD6E4A" w:rsidP="00BD6E4A">
            <w:pPr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bile +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71505905010 / +971504753686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BD6E4A" w:rsidRDefault="00BD6E4A" w:rsidP="00BD6E4A">
            <w:pPr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BD6E4A" w:rsidRDefault="00BD6E4A" w:rsidP="00BD6E4A">
            <w:pPr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get contact details of this candidates</w:t>
            </w:r>
          </w:p>
          <w:p w:rsidR="00BD6E4A" w:rsidRDefault="00BD6E4A" w:rsidP="00BD6E4A">
            <w:pPr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Submit request through Feedback Link</w:t>
            </w:r>
          </w:p>
          <w:p w:rsidR="00BD6E4A" w:rsidRDefault="00BD6E4A" w:rsidP="00BD6E4A">
            <w:pPr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7" w:history="1">
              <w:r>
                <w:rPr>
                  <w:rStyle w:val="Hyperlink"/>
                  <w:bCs/>
                  <w:sz w:val="18"/>
                  <w:szCs w:val="18"/>
                </w:rPr>
                <w:t>http://www.gulfjobseeker.com/feedback/submit_fb.php</w:t>
              </w:r>
            </w:hyperlink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D829C0" w:rsidRPr="001538E2" w:rsidRDefault="00D829C0" w:rsidP="00D829C0">
            <w:pPr>
              <w:widowControl w:val="0"/>
              <w:autoSpaceDE w:val="0"/>
              <w:autoSpaceDN w:val="0"/>
              <w:adjustRightInd w:val="0"/>
              <w:jc w:val="lowKashida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99" w:type="dxa"/>
          </w:tcPr>
          <w:p w:rsidR="001F007C" w:rsidRDefault="001F007C" w:rsidP="00C913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C00000"/>
              </w:rPr>
            </w:pPr>
          </w:p>
        </w:tc>
      </w:tr>
    </w:tbl>
    <w:p w:rsidR="00EB5F80" w:rsidRPr="001E752C" w:rsidRDefault="00CC6EF3" w:rsidP="001F007C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FF"/>
          <w:sz w:val="26"/>
          <w:szCs w:val="26"/>
        </w:rPr>
        <w:t xml:space="preserve">                         </w:t>
      </w:r>
    </w:p>
    <w:p w:rsidR="00EB5F80" w:rsidRDefault="00EB5F8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B2015" w:rsidRDefault="001B201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EB5F80" w:rsidRPr="001538E2" w:rsidRDefault="00EB5F80" w:rsidP="001538E2">
      <w:pPr>
        <w:widowControl w:val="0"/>
        <w:shd w:val="clear" w:color="auto" w:fill="0D0D0D" w:themeFill="text1" w:themeFillTint="F2"/>
        <w:autoSpaceDE w:val="0"/>
        <w:autoSpaceDN w:val="0"/>
        <w:adjustRightInd w:val="0"/>
        <w:rPr>
          <w:rFonts w:ascii="Arial" w:hAnsi="Arial" w:cs="Arial"/>
          <w:b/>
          <w:bCs/>
          <w:color w:val="FFFFFF" w:themeColor="background1"/>
          <w:sz w:val="26"/>
          <w:szCs w:val="26"/>
        </w:rPr>
      </w:pPr>
      <w:r w:rsidRPr="001538E2">
        <w:rPr>
          <w:rFonts w:ascii="Arial" w:hAnsi="Arial" w:cs="Arial"/>
          <w:b/>
          <w:bCs/>
          <w:color w:val="FFFFFF" w:themeColor="background1"/>
          <w:sz w:val="26"/>
          <w:szCs w:val="26"/>
        </w:rPr>
        <w:t>OBJECTIVE</w:t>
      </w:r>
    </w:p>
    <w:p w:rsidR="00EB5F80" w:rsidRDefault="00EB5F80" w:rsidP="001B201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ing a graduate in </w:t>
      </w:r>
      <w:r w:rsidR="001B5567">
        <w:rPr>
          <w:rFonts w:ascii="Times New Roman" w:hAnsi="Times New Roman"/>
          <w:sz w:val="24"/>
          <w:szCs w:val="24"/>
        </w:rPr>
        <w:t xml:space="preserve">bachelor </w:t>
      </w:r>
      <w:r w:rsidR="00DC7460">
        <w:rPr>
          <w:rFonts w:ascii="Times New Roman" w:hAnsi="Times New Roman"/>
          <w:sz w:val="24"/>
          <w:szCs w:val="24"/>
        </w:rPr>
        <w:t>in commerce from Government</w:t>
      </w:r>
      <w:r w:rsidR="001B5567">
        <w:rPr>
          <w:rFonts w:ascii="Times New Roman" w:hAnsi="Times New Roman"/>
          <w:sz w:val="24"/>
          <w:szCs w:val="24"/>
        </w:rPr>
        <w:t xml:space="preserve"> College of Management Sciences </w:t>
      </w:r>
      <w:r w:rsidR="00511A7C">
        <w:rPr>
          <w:rFonts w:ascii="Times New Roman" w:hAnsi="Times New Roman"/>
          <w:sz w:val="24"/>
          <w:szCs w:val="24"/>
        </w:rPr>
        <w:t xml:space="preserve">Registered </w:t>
      </w:r>
      <w:r w:rsidR="001B5567">
        <w:rPr>
          <w:rFonts w:ascii="Times New Roman" w:hAnsi="Times New Roman"/>
          <w:sz w:val="24"/>
          <w:szCs w:val="24"/>
        </w:rPr>
        <w:t xml:space="preserve">with </w:t>
      </w:r>
      <w:r>
        <w:rPr>
          <w:rFonts w:ascii="Times New Roman" w:hAnsi="Times New Roman"/>
          <w:sz w:val="24"/>
          <w:szCs w:val="24"/>
        </w:rPr>
        <w:t>University of Peshawar, I am looking for a position in a dynamic &amp; Progressive organization, where I could use my knowledge &amp; Skil</w:t>
      </w:r>
      <w:r w:rsidR="001B2015">
        <w:rPr>
          <w:rFonts w:ascii="Times New Roman" w:hAnsi="Times New Roman"/>
          <w:sz w:val="24"/>
          <w:szCs w:val="24"/>
        </w:rPr>
        <w:t>ls for optimum mutual benefits.</w:t>
      </w:r>
    </w:p>
    <w:p w:rsidR="001B2015" w:rsidRDefault="001B201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B5F80" w:rsidRPr="001538E2" w:rsidRDefault="00EB5F80" w:rsidP="001538E2">
      <w:pPr>
        <w:widowControl w:val="0"/>
        <w:shd w:val="clear" w:color="auto" w:fill="0D0D0D" w:themeFill="text1" w:themeFillTint="F2"/>
        <w:autoSpaceDE w:val="0"/>
        <w:autoSpaceDN w:val="0"/>
        <w:adjustRightInd w:val="0"/>
        <w:rPr>
          <w:rFonts w:ascii="Arial" w:hAnsi="Arial" w:cs="Arial"/>
          <w:b/>
          <w:bCs/>
          <w:color w:val="FFFFFF" w:themeColor="background1"/>
        </w:rPr>
      </w:pPr>
      <w:r w:rsidRPr="001538E2">
        <w:rPr>
          <w:rFonts w:ascii="Arial" w:hAnsi="Arial" w:cs="Arial"/>
          <w:b/>
          <w:bCs/>
          <w:color w:val="FFFFFF" w:themeColor="background1"/>
          <w:sz w:val="26"/>
          <w:szCs w:val="26"/>
        </w:rPr>
        <w:t>Educational Qualification</w:t>
      </w:r>
    </w:p>
    <w:tbl>
      <w:tblPr>
        <w:tblW w:w="171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1260"/>
        <w:gridCol w:w="2520"/>
        <w:gridCol w:w="2430"/>
        <w:gridCol w:w="2880"/>
        <w:gridCol w:w="2610"/>
        <w:gridCol w:w="2610"/>
      </w:tblGrid>
      <w:tr w:rsidR="001B2015" w:rsidTr="001B2015">
        <w:trPr>
          <w:trHeight w:val="355"/>
        </w:trPr>
        <w:tc>
          <w:tcPr>
            <w:tcW w:w="1530" w:type="dxa"/>
          </w:tcPr>
          <w:p w:rsidR="001B2015" w:rsidRPr="001538E2" w:rsidRDefault="001B2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153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gree</w:t>
            </w:r>
          </w:p>
        </w:tc>
        <w:tc>
          <w:tcPr>
            <w:tcW w:w="1350" w:type="dxa"/>
          </w:tcPr>
          <w:p w:rsidR="001B2015" w:rsidRPr="001538E2" w:rsidRDefault="001B20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153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ssion</w:t>
            </w:r>
          </w:p>
        </w:tc>
        <w:tc>
          <w:tcPr>
            <w:tcW w:w="1260" w:type="dxa"/>
          </w:tcPr>
          <w:p w:rsidR="001B2015" w:rsidRPr="001538E2" w:rsidRDefault="001B2015" w:rsidP="00AA52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153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rks</w:t>
            </w:r>
          </w:p>
        </w:tc>
        <w:tc>
          <w:tcPr>
            <w:tcW w:w="2520" w:type="dxa"/>
          </w:tcPr>
          <w:p w:rsidR="001B2015" w:rsidRPr="001538E2" w:rsidRDefault="001B2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153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stitute</w:t>
            </w:r>
          </w:p>
        </w:tc>
        <w:tc>
          <w:tcPr>
            <w:tcW w:w="2430" w:type="dxa"/>
          </w:tcPr>
          <w:p w:rsidR="001B2015" w:rsidRPr="001538E2" w:rsidRDefault="001B2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38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oard University</w:t>
            </w:r>
          </w:p>
        </w:tc>
        <w:tc>
          <w:tcPr>
            <w:tcW w:w="2880" w:type="dxa"/>
          </w:tcPr>
          <w:p w:rsidR="001B2015" w:rsidRPr="001538E2" w:rsidRDefault="001B2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</w:tcPr>
          <w:p w:rsidR="001B2015" w:rsidRDefault="001B2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610" w:type="dxa"/>
          </w:tcPr>
          <w:p w:rsidR="001B2015" w:rsidRDefault="001B2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1B2015" w:rsidTr="001B2015">
        <w:trPr>
          <w:trHeight w:val="402"/>
        </w:trPr>
        <w:tc>
          <w:tcPr>
            <w:tcW w:w="1530" w:type="dxa"/>
          </w:tcPr>
          <w:p w:rsidR="001B2015" w:rsidRDefault="001B2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Com </w:t>
            </w:r>
          </w:p>
        </w:tc>
        <w:tc>
          <w:tcPr>
            <w:tcW w:w="1350" w:type="dxa"/>
          </w:tcPr>
          <w:p w:rsidR="001B2015" w:rsidRDefault="001B20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60" w:type="dxa"/>
          </w:tcPr>
          <w:p w:rsidR="001B2015" w:rsidRDefault="001B2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/1400</w:t>
            </w:r>
          </w:p>
        </w:tc>
        <w:tc>
          <w:tcPr>
            <w:tcW w:w="2520" w:type="dxa"/>
          </w:tcPr>
          <w:p w:rsidR="001B2015" w:rsidRDefault="001B2015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ernment College of Management Sciences Peshawar city</w:t>
            </w:r>
          </w:p>
        </w:tc>
        <w:tc>
          <w:tcPr>
            <w:tcW w:w="2430" w:type="dxa"/>
          </w:tcPr>
          <w:p w:rsidR="001B2015" w:rsidRDefault="001B2015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y of Peshawar</w:t>
            </w:r>
          </w:p>
        </w:tc>
        <w:tc>
          <w:tcPr>
            <w:tcW w:w="2880" w:type="dxa"/>
          </w:tcPr>
          <w:p w:rsidR="001B2015" w:rsidRDefault="001B2015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B2015" w:rsidRDefault="001B2015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B2015" w:rsidRDefault="001B2015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15" w:rsidTr="001B2015">
        <w:trPr>
          <w:trHeight w:val="402"/>
        </w:trPr>
        <w:tc>
          <w:tcPr>
            <w:tcW w:w="1530" w:type="dxa"/>
          </w:tcPr>
          <w:p w:rsidR="001B2015" w:rsidRDefault="001B2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B.A</w:t>
            </w:r>
          </w:p>
        </w:tc>
        <w:tc>
          <w:tcPr>
            <w:tcW w:w="1350" w:type="dxa"/>
          </w:tcPr>
          <w:p w:rsidR="001B2015" w:rsidRDefault="001B20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12</w:t>
            </w:r>
          </w:p>
        </w:tc>
        <w:tc>
          <w:tcPr>
            <w:tcW w:w="1260" w:type="dxa"/>
          </w:tcPr>
          <w:p w:rsidR="001B2015" w:rsidRDefault="001B2015" w:rsidP="00D935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/1400</w:t>
            </w:r>
          </w:p>
        </w:tc>
        <w:tc>
          <w:tcPr>
            <w:tcW w:w="2520" w:type="dxa"/>
          </w:tcPr>
          <w:p w:rsidR="001B2015" w:rsidRDefault="001B2015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ernment College of Management Sciences Peshawar city</w:t>
            </w:r>
          </w:p>
        </w:tc>
        <w:tc>
          <w:tcPr>
            <w:tcW w:w="2430" w:type="dxa"/>
          </w:tcPr>
          <w:p w:rsidR="001B2015" w:rsidRDefault="001B2015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T.E Peshawar</w:t>
            </w:r>
          </w:p>
        </w:tc>
        <w:tc>
          <w:tcPr>
            <w:tcW w:w="2880" w:type="dxa"/>
          </w:tcPr>
          <w:p w:rsidR="001B2015" w:rsidRDefault="001B2015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B2015" w:rsidRDefault="001B2015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B2015" w:rsidRDefault="001B2015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15" w:rsidTr="001B2015">
        <w:trPr>
          <w:trHeight w:val="402"/>
        </w:trPr>
        <w:tc>
          <w:tcPr>
            <w:tcW w:w="1530" w:type="dxa"/>
          </w:tcPr>
          <w:p w:rsidR="001B2015" w:rsidRDefault="001B2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SC </w:t>
            </w:r>
          </w:p>
        </w:tc>
        <w:tc>
          <w:tcPr>
            <w:tcW w:w="1350" w:type="dxa"/>
          </w:tcPr>
          <w:p w:rsidR="001B2015" w:rsidRDefault="001B20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-10</w:t>
            </w:r>
          </w:p>
        </w:tc>
        <w:tc>
          <w:tcPr>
            <w:tcW w:w="1260" w:type="dxa"/>
          </w:tcPr>
          <w:p w:rsidR="001B2015" w:rsidRDefault="001B2015" w:rsidP="000B07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/1050</w:t>
            </w:r>
          </w:p>
        </w:tc>
        <w:tc>
          <w:tcPr>
            <w:tcW w:w="2520" w:type="dxa"/>
          </w:tcPr>
          <w:p w:rsidR="001B2015" w:rsidRDefault="001B2015" w:rsidP="000B07CC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overnment Technical high schoo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shawar city</w:t>
            </w:r>
          </w:p>
        </w:tc>
        <w:tc>
          <w:tcPr>
            <w:tcW w:w="2430" w:type="dxa"/>
          </w:tcPr>
          <w:p w:rsidR="001B2015" w:rsidRDefault="001B2015" w:rsidP="000B07CC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I.S.E Peshawar</w:t>
            </w:r>
          </w:p>
        </w:tc>
        <w:tc>
          <w:tcPr>
            <w:tcW w:w="2880" w:type="dxa"/>
          </w:tcPr>
          <w:p w:rsidR="001B2015" w:rsidRDefault="001B2015" w:rsidP="000B07CC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B2015" w:rsidRDefault="001B2015" w:rsidP="000B07CC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B2015" w:rsidRDefault="001B2015" w:rsidP="000B07CC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15" w:rsidTr="001B2015">
        <w:trPr>
          <w:trHeight w:val="728"/>
        </w:trPr>
        <w:tc>
          <w:tcPr>
            <w:tcW w:w="1530" w:type="dxa"/>
          </w:tcPr>
          <w:p w:rsidR="001B2015" w:rsidRDefault="001B2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rtificate In Information Technology</w:t>
            </w:r>
          </w:p>
        </w:tc>
        <w:tc>
          <w:tcPr>
            <w:tcW w:w="1350" w:type="dxa"/>
          </w:tcPr>
          <w:p w:rsidR="001B2015" w:rsidRDefault="001B20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60" w:type="dxa"/>
          </w:tcPr>
          <w:p w:rsidR="001B2015" w:rsidRDefault="001B2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(A)</w:t>
            </w:r>
          </w:p>
        </w:tc>
        <w:tc>
          <w:tcPr>
            <w:tcW w:w="2520" w:type="dxa"/>
          </w:tcPr>
          <w:p w:rsidR="001B2015" w:rsidRDefault="001B2015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ional Institute of Design &amp; Analysis Peshawar city</w:t>
            </w:r>
          </w:p>
        </w:tc>
        <w:tc>
          <w:tcPr>
            <w:tcW w:w="2430" w:type="dxa"/>
          </w:tcPr>
          <w:p w:rsidR="001B2015" w:rsidRDefault="001B2015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B2015" w:rsidRDefault="001B2015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B2015" w:rsidRDefault="001B2015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B2015" w:rsidRDefault="001B2015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F80" w:rsidRDefault="00EB5F8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B2015" w:rsidRDefault="001B201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B2015" w:rsidRDefault="001B201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B2015" w:rsidRDefault="001B201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B2015" w:rsidRDefault="001B201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EB5F80" w:rsidRPr="001538E2" w:rsidRDefault="00EB5F80" w:rsidP="001538E2">
      <w:pPr>
        <w:widowControl w:val="0"/>
        <w:shd w:val="clear" w:color="auto" w:fill="000000" w:themeFill="text1"/>
        <w:autoSpaceDE w:val="0"/>
        <w:autoSpaceDN w:val="0"/>
        <w:adjustRightInd w:val="0"/>
        <w:rPr>
          <w:rFonts w:ascii="Arial" w:hAnsi="Arial" w:cs="Arial"/>
          <w:b/>
          <w:bCs/>
          <w:color w:val="FFFFFF" w:themeColor="background1"/>
        </w:rPr>
      </w:pPr>
      <w:r w:rsidRPr="001538E2">
        <w:rPr>
          <w:rFonts w:ascii="Arial" w:hAnsi="Arial" w:cs="Arial"/>
          <w:b/>
          <w:bCs/>
          <w:color w:val="FFFFFF" w:themeColor="background1"/>
          <w:sz w:val="26"/>
          <w:szCs w:val="26"/>
        </w:rPr>
        <w:t xml:space="preserve">Technical Skills  </w:t>
      </w:r>
    </w:p>
    <w:p w:rsidR="00511A7C" w:rsidRDefault="00A3163F" w:rsidP="003246CC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11A7C">
        <w:rPr>
          <w:rFonts w:ascii="Times New Roman" w:hAnsi="Times New Roman"/>
          <w:sz w:val="24"/>
          <w:szCs w:val="24"/>
        </w:rPr>
        <w:t>S</w:t>
      </w:r>
      <w:r w:rsidR="00EB5F80" w:rsidRPr="00511A7C">
        <w:rPr>
          <w:rFonts w:ascii="Times New Roman" w:hAnsi="Times New Roman"/>
          <w:sz w:val="24"/>
          <w:szCs w:val="24"/>
        </w:rPr>
        <w:t>kills:</w:t>
      </w:r>
      <w:r w:rsidR="00F71A20" w:rsidRPr="00511A7C">
        <w:rPr>
          <w:rFonts w:ascii="Times New Roman" w:hAnsi="Times New Roman"/>
          <w:sz w:val="24"/>
          <w:szCs w:val="24"/>
        </w:rPr>
        <w:t xml:space="preserve"> </w:t>
      </w:r>
      <w:r w:rsidR="00511A7C" w:rsidRPr="00511A7C">
        <w:rPr>
          <w:rFonts w:ascii="Times New Roman" w:hAnsi="Times New Roman"/>
          <w:sz w:val="24"/>
          <w:szCs w:val="24"/>
        </w:rPr>
        <w:t>Visual Basic</w:t>
      </w:r>
      <w:r w:rsidR="00511A7C">
        <w:rPr>
          <w:rFonts w:ascii="Times New Roman" w:hAnsi="Times New Roman"/>
          <w:sz w:val="24"/>
          <w:szCs w:val="24"/>
        </w:rPr>
        <w:t xml:space="preserve"> 6.0</w:t>
      </w:r>
      <w:r w:rsidR="00511A7C" w:rsidRPr="00511A7C">
        <w:rPr>
          <w:rFonts w:ascii="Times New Roman" w:hAnsi="Times New Roman"/>
          <w:sz w:val="24"/>
          <w:szCs w:val="24"/>
        </w:rPr>
        <w:t xml:space="preserve"> </w:t>
      </w:r>
      <w:r w:rsidR="00F71A20" w:rsidRPr="00511A7C">
        <w:rPr>
          <w:rFonts w:ascii="Times New Roman" w:hAnsi="Times New Roman"/>
          <w:sz w:val="24"/>
          <w:szCs w:val="24"/>
        </w:rPr>
        <w:t xml:space="preserve">(Developer and Administrator) </w:t>
      </w:r>
    </w:p>
    <w:p w:rsidR="00EB5F80" w:rsidRPr="00511A7C" w:rsidRDefault="00EB5F80" w:rsidP="003246CC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11A7C">
        <w:rPr>
          <w:rFonts w:ascii="Times New Roman" w:hAnsi="Times New Roman"/>
          <w:sz w:val="24"/>
          <w:szCs w:val="24"/>
        </w:rPr>
        <w:t>Operating System: Windows XP, Window Vista, Window Seven, UNIX, LINUX</w:t>
      </w:r>
    </w:p>
    <w:p w:rsidR="00EB5F80" w:rsidRDefault="00EB5F80" w:rsidP="003246CC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 Development</w:t>
      </w:r>
      <w:proofErr w:type="gramStart"/>
      <w:r>
        <w:rPr>
          <w:rFonts w:ascii="Times New Roman" w:hAnsi="Times New Roman"/>
          <w:sz w:val="24"/>
          <w:szCs w:val="24"/>
        </w:rPr>
        <w:t>: ,</w:t>
      </w:r>
      <w:proofErr w:type="gramEnd"/>
      <w:r>
        <w:rPr>
          <w:rFonts w:ascii="Times New Roman" w:hAnsi="Times New Roman"/>
          <w:sz w:val="24"/>
          <w:szCs w:val="24"/>
        </w:rPr>
        <w:t xml:space="preserve"> HTML, CSS.</w:t>
      </w:r>
    </w:p>
    <w:p w:rsidR="00EB5F80" w:rsidRDefault="00EB5F80" w:rsidP="003246CC">
      <w:pPr>
        <w:widowControl w:val="0"/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bases: Microsoft SQL Server and MySQL.</w:t>
      </w:r>
    </w:p>
    <w:p w:rsidR="00511A7C" w:rsidRDefault="00511A7C" w:rsidP="00511A7C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ools: Visual Basic 6.0, SQL Server 2000 Developer, Dreamweaver, Photoshop, MS office(Full Suit), Open Office, My SQL </w:t>
      </w:r>
    </w:p>
    <w:p w:rsidR="00D829C0" w:rsidRPr="001538E2" w:rsidRDefault="00D829C0" w:rsidP="001538E2">
      <w:pPr>
        <w:widowControl w:val="0"/>
        <w:shd w:val="clear" w:color="auto" w:fill="000000" w:themeFill="text1"/>
        <w:autoSpaceDE w:val="0"/>
        <w:autoSpaceDN w:val="0"/>
        <w:adjustRightInd w:val="0"/>
        <w:rPr>
          <w:rFonts w:ascii="Arial" w:hAnsi="Arial" w:cs="Arial"/>
          <w:b/>
          <w:bCs/>
          <w:color w:val="FFFFFF" w:themeColor="background1"/>
          <w:sz w:val="26"/>
          <w:szCs w:val="26"/>
        </w:rPr>
      </w:pPr>
      <w:r w:rsidRPr="001538E2">
        <w:rPr>
          <w:rFonts w:ascii="Arial" w:hAnsi="Arial" w:cs="Arial"/>
          <w:b/>
          <w:bCs/>
          <w:color w:val="FFFFFF" w:themeColor="background1"/>
          <w:sz w:val="26"/>
          <w:szCs w:val="26"/>
        </w:rPr>
        <w:t>Experience</w:t>
      </w:r>
    </w:p>
    <w:p w:rsidR="005B420D" w:rsidRDefault="008607E7" w:rsidP="009B667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</w:t>
      </w:r>
      <w:r w:rsidR="00EC3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D02">
        <w:rPr>
          <w:rFonts w:ascii="Times New Roman" w:hAnsi="Times New Roman"/>
          <w:sz w:val="24"/>
          <w:szCs w:val="24"/>
        </w:rPr>
        <w:t>years Experience</w:t>
      </w:r>
      <w:proofErr w:type="spellEnd"/>
      <w:r w:rsidR="00EC3D02">
        <w:rPr>
          <w:rFonts w:ascii="Times New Roman" w:hAnsi="Times New Roman"/>
          <w:sz w:val="24"/>
          <w:szCs w:val="24"/>
        </w:rPr>
        <w:t xml:space="preserve"> </w:t>
      </w:r>
      <w:r w:rsidR="009B6671">
        <w:rPr>
          <w:rFonts w:ascii="Times New Roman" w:hAnsi="Times New Roman"/>
          <w:sz w:val="24"/>
          <w:szCs w:val="24"/>
        </w:rPr>
        <w:t xml:space="preserve">in </w:t>
      </w:r>
      <w:r w:rsidR="00EC3D02">
        <w:rPr>
          <w:rFonts w:ascii="Times New Roman" w:hAnsi="Times New Roman"/>
          <w:sz w:val="24"/>
          <w:szCs w:val="24"/>
        </w:rPr>
        <w:t xml:space="preserve">software </w:t>
      </w:r>
      <w:r w:rsidR="009B6671">
        <w:rPr>
          <w:rFonts w:ascii="Times New Roman" w:hAnsi="Times New Roman"/>
          <w:sz w:val="24"/>
          <w:szCs w:val="24"/>
        </w:rPr>
        <w:t>House</w:t>
      </w:r>
    </w:p>
    <w:p w:rsidR="005B420D" w:rsidRPr="00CF2272" w:rsidRDefault="005B420D" w:rsidP="00CF227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:rsidR="00EB5F80" w:rsidRPr="001538E2" w:rsidRDefault="00EB5F80" w:rsidP="001538E2">
      <w:pPr>
        <w:widowControl w:val="0"/>
        <w:shd w:val="clear" w:color="auto" w:fill="000000" w:themeFill="text1"/>
        <w:autoSpaceDE w:val="0"/>
        <w:autoSpaceDN w:val="0"/>
        <w:adjustRightInd w:val="0"/>
        <w:rPr>
          <w:rFonts w:ascii="Arial" w:hAnsi="Arial" w:cs="Arial"/>
          <w:b/>
          <w:bCs/>
          <w:color w:val="FFFFFF" w:themeColor="background1"/>
          <w:sz w:val="26"/>
          <w:szCs w:val="26"/>
        </w:rPr>
      </w:pPr>
      <w:r w:rsidRPr="001538E2">
        <w:rPr>
          <w:rFonts w:ascii="Arial" w:hAnsi="Arial" w:cs="Arial"/>
          <w:b/>
          <w:bCs/>
          <w:color w:val="FFFFFF" w:themeColor="background1"/>
          <w:sz w:val="26"/>
          <w:szCs w:val="26"/>
        </w:rPr>
        <w:t>Miscellaneous Information</w:t>
      </w:r>
    </w:p>
    <w:p w:rsidR="00EB5F80" w:rsidRDefault="00EB5F8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:         Pakistani</w:t>
      </w:r>
    </w:p>
    <w:p w:rsidR="00EB5F80" w:rsidRDefault="00EB0A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O.B:             </w:t>
      </w:r>
      <w:r w:rsidR="00EB5F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07CC">
        <w:rPr>
          <w:rFonts w:ascii="Times New Roman" w:hAnsi="Times New Roman"/>
          <w:sz w:val="24"/>
          <w:szCs w:val="24"/>
        </w:rPr>
        <w:t>December  4</w:t>
      </w:r>
      <w:proofErr w:type="gramEnd"/>
      <w:r w:rsidR="000B07CC">
        <w:rPr>
          <w:rFonts w:ascii="Times New Roman" w:hAnsi="Times New Roman"/>
          <w:sz w:val="24"/>
          <w:szCs w:val="24"/>
        </w:rPr>
        <w:t>, 1991</w:t>
      </w:r>
    </w:p>
    <w:p w:rsidR="00C23A7B" w:rsidRPr="00DF1C68" w:rsidRDefault="00C23A7B" w:rsidP="00DF1C68">
      <w:pPr>
        <w:widowControl w:val="0"/>
        <w:autoSpaceDE w:val="0"/>
        <w:autoSpaceDN w:val="0"/>
        <w:adjustRightInd w:val="0"/>
        <w:rPr>
          <w:rFonts w:ascii="Arial" w:hAnsi="Arial" w:cs="Arial"/>
          <w:color w:val="C00000"/>
        </w:rPr>
      </w:pPr>
    </w:p>
    <w:p w:rsidR="00EB5F80" w:rsidRPr="001538E2" w:rsidRDefault="00EB5F80" w:rsidP="001538E2">
      <w:pPr>
        <w:widowControl w:val="0"/>
        <w:shd w:val="clear" w:color="auto" w:fill="000000" w:themeFill="text1"/>
        <w:autoSpaceDE w:val="0"/>
        <w:autoSpaceDN w:val="0"/>
        <w:adjustRightInd w:val="0"/>
        <w:rPr>
          <w:rFonts w:ascii="Arial" w:hAnsi="Arial" w:cs="Arial"/>
          <w:b/>
          <w:bCs/>
          <w:color w:val="FFFFFF" w:themeColor="background1"/>
        </w:rPr>
      </w:pPr>
      <w:r w:rsidRPr="001538E2">
        <w:rPr>
          <w:rFonts w:ascii="Arial" w:hAnsi="Arial" w:cs="Arial"/>
          <w:b/>
          <w:bCs/>
          <w:color w:val="FFFFFF" w:themeColor="background1"/>
          <w:sz w:val="26"/>
          <w:szCs w:val="26"/>
        </w:rPr>
        <w:t>Languages</w:t>
      </w:r>
    </w:p>
    <w:p w:rsidR="00EB5F80" w:rsidRDefault="000B07CC" w:rsidP="001538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Urdu </w:t>
      </w:r>
      <w:r w:rsidR="001538E2">
        <w:rPr>
          <w:rFonts w:ascii="Times New Roman" w:hAnsi="Times New Roman"/>
          <w:sz w:val="24"/>
          <w:szCs w:val="24"/>
        </w:rPr>
        <w:t>,</w:t>
      </w:r>
      <w:proofErr w:type="gramEnd"/>
      <w:r w:rsidR="001538E2">
        <w:rPr>
          <w:rFonts w:ascii="Times New Roman" w:hAnsi="Times New Roman"/>
          <w:sz w:val="24"/>
          <w:szCs w:val="24"/>
        </w:rPr>
        <w:t xml:space="preserve"> </w:t>
      </w:r>
      <w:r w:rsidR="00DA7C54">
        <w:rPr>
          <w:rFonts w:ascii="Times New Roman" w:hAnsi="Times New Roman"/>
          <w:sz w:val="24"/>
          <w:szCs w:val="24"/>
        </w:rPr>
        <w:t>English</w:t>
      </w:r>
      <w:r w:rsidR="001538E2">
        <w:rPr>
          <w:rFonts w:ascii="Times New Roman" w:hAnsi="Times New Roman"/>
          <w:sz w:val="24"/>
          <w:szCs w:val="24"/>
        </w:rPr>
        <w:t xml:space="preserve">, </w:t>
      </w:r>
      <w:r w:rsidR="00EB5F80">
        <w:rPr>
          <w:rFonts w:ascii="Times New Roman" w:hAnsi="Times New Roman"/>
          <w:sz w:val="24"/>
          <w:szCs w:val="24"/>
        </w:rPr>
        <w:t>Pash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EB5F80" w:rsidSect="001F007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76A90"/>
    <w:multiLevelType w:val="singleLevel"/>
    <w:tmpl w:val="5C6E6CE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7D8B03F7"/>
    <w:multiLevelType w:val="hybridMultilevel"/>
    <w:tmpl w:val="482ACC1A"/>
    <w:lvl w:ilvl="0" w:tplc="4530D866">
      <w:start w:val="1"/>
      <w:numFmt w:val="decimal"/>
      <w:lvlText w:val="%1)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46CC"/>
    <w:rsid w:val="00006250"/>
    <w:rsid w:val="00034805"/>
    <w:rsid w:val="00040C5F"/>
    <w:rsid w:val="00047B26"/>
    <w:rsid w:val="000630E6"/>
    <w:rsid w:val="000858F6"/>
    <w:rsid w:val="000955D3"/>
    <w:rsid w:val="000B07CC"/>
    <w:rsid w:val="000C0CBF"/>
    <w:rsid w:val="000E0B5A"/>
    <w:rsid w:val="000F6E15"/>
    <w:rsid w:val="000F7078"/>
    <w:rsid w:val="001224FC"/>
    <w:rsid w:val="00150716"/>
    <w:rsid w:val="001523A5"/>
    <w:rsid w:val="001538E2"/>
    <w:rsid w:val="00171328"/>
    <w:rsid w:val="001B2015"/>
    <w:rsid w:val="001B5567"/>
    <w:rsid w:val="001C3D6A"/>
    <w:rsid w:val="001D53CA"/>
    <w:rsid w:val="001E752C"/>
    <w:rsid w:val="001F007C"/>
    <w:rsid w:val="001F5466"/>
    <w:rsid w:val="00211F24"/>
    <w:rsid w:val="002276D0"/>
    <w:rsid w:val="00235876"/>
    <w:rsid w:val="00261A74"/>
    <w:rsid w:val="0029605C"/>
    <w:rsid w:val="002A3E33"/>
    <w:rsid w:val="002D0E4B"/>
    <w:rsid w:val="002E004C"/>
    <w:rsid w:val="002F0E13"/>
    <w:rsid w:val="003246CC"/>
    <w:rsid w:val="003348AC"/>
    <w:rsid w:val="003600C9"/>
    <w:rsid w:val="003B7440"/>
    <w:rsid w:val="003C570E"/>
    <w:rsid w:val="003D2241"/>
    <w:rsid w:val="003D2A25"/>
    <w:rsid w:val="00422722"/>
    <w:rsid w:val="00447C84"/>
    <w:rsid w:val="00467B34"/>
    <w:rsid w:val="004A448C"/>
    <w:rsid w:val="004C35AF"/>
    <w:rsid w:val="004E513E"/>
    <w:rsid w:val="00511A7C"/>
    <w:rsid w:val="005350EE"/>
    <w:rsid w:val="00536658"/>
    <w:rsid w:val="0055764B"/>
    <w:rsid w:val="00595C16"/>
    <w:rsid w:val="005B0969"/>
    <w:rsid w:val="005B204A"/>
    <w:rsid w:val="005B420D"/>
    <w:rsid w:val="005B624E"/>
    <w:rsid w:val="005B7E8C"/>
    <w:rsid w:val="005D41A7"/>
    <w:rsid w:val="005F088A"/>
    <w:rsid w:val="005F1FC3"/>
    <w:rsid w:val="0060660B"/>
    <w:rsid w:val="0061150D"/>
    <w:rsid w:val="006164D8"/>
    <w:rsid w:val="006227C8"/>
    <w:rsid w:val="00627074"/>
    <w:rsid w:val="00637868"/>
    <w:rsid w:val="006B08F3"/>
    <w:rsid w:val="006B14EB"/>
    <w:rsid w:val="006C5055"/>
    <w:rsid w:val="006F226B"/>
    <w:rsid w:val="006F2512"/>
    <w:rsid w:val="006F72D0"/>
    <w:rsid w:val="0070007B"/>
    <w:rsid w:val="00726472"/>
    <w:rsid w:val="007323E5"/>
    <w:rsid w:val="00741C1E"/>
    <w:rsid w:val="00752BC2"/>
    <w:rsid w:val="007541E8"/>
    <w:rsid w:val="00757181"/>
    <w:rsid w:val="00760CA9"/>
    <w:rsid w:val="00762609"/>
    <w:rsid w:val="00777248"/>
    <w:rsid w:val="00782FAF"/>
    <w:rsid w:val="00787C6C"/>
    <w:rsid w:val="00790E04"/>
    <w:rsid w:val="00792DAB"/>
    <w:rsid w:val="00824AD7"/>
    <w:rsid w:val="00837F98"/>
    <w:rsid w:val="008607E7"/>
    <w:rsid w:val="008727EB"/>
    <w:rsid w:val="00880820"/>
    <w:rsid w:val="00885C23"/>
    <w:rsid w:val="008915D4"/>
    <w:rsid w:val="0089734A"/>
    <w:rsid w:val="008B73AC"/>
    <w:rsid w:val="008C2F75"/>
    <w:rsid w:val="008E76DD"/>
    <w:rsid w:val="008F612E"/>
    <w:rsid w:val="00914CFA"/>
    <w:rsid w:val="009253E2"/>
    <w:rsid w:val="00941769"/>
    <w:rsid w:val="00944C46"/>
    <w:rsid w:val="00953389"/>
    <w:rsid w:val="0095401E"/>
    <w:rsid w:val="00985F9A"/>
    <w:rsid w:val="009B0062"/>
    <w:rsid w:val="009B6671"/>
    <w:rsid w:val="009C128C"/>
    <w:rsid w:val="009E3F92"/>
    <w:rsid w:val="009E7AC5"/>
    <w:rsid w:val="00A2408F"/>
    <w:rsid w:val="00A25589"/>
    <w:rsid w:val="00A3163F"/>
    <w:rsid w:val="00A31AE7"/>
    <w:rsid w:val="00A73760"/>
    <w:rsid w:val="00A7617A"/>
    <w:rsid w:val="00A8389C"/>
    <w:rsid w:val="00AA52EC"/>
    <w:rsid w:val="00AE6CDB"/>
    <w:rsid w:val="00B11675"/>
    <w:rsid w:val="00B27997"/>
    <w:rsid w:val="00BB0898"/>
    <w:rsid w:val="00BB3483"/>
    <w:rsid w:val="00BD6E4A"/>
    <w:rsid w:val="00BE5B72"/>
    <w:rsid w:val="00BF54B8"/>
    <w:rsid w:val="00C23A7B"/>
    <w:rsid w:val="00C354A2"/>
    <w:rsid w:val="00C605FC"/>
    <w:rsid w:val="00C61173"/>
    <w:rsid w:val="00C61AFA"/>
    <w:rsid w:val="00C91358"/>
    <w:rsid w:val="00C9413E"/>
    <w:rsid w:val="00CA575A"/>
    <w:rsid w:val="00CA684C"/>
    <w:rsid w:val="00CC6EF3"/>
    <w:rsid w:val="00CD2708"/>
    <w:rsid w:val="00CD2830"/>
    <w:rsid w:val="00CD549C"/>
    <w:rsid w:val="00CE3781"/>
    <w:rsid w:val="00CE4C80"/>
    <w:rsid w:val="00CF2272"/>
    <w:rsid w:val="00CF79F9"/>
    <w:rsid w:val="00D25984"/>
    <w:rsid w:val="00D7098B"/>
    <w:rsid w:val="00D829C0"/>
    <w:rsid w:val="00D93501"/>
    <w:rsid w:val="00DA7C54"/>
    <w:rsid w:val="00DC7460"/>
    <w:rsid w:val="00DC7CD9"/>
    <w:rsid w:val="00DF1544"/>
    <w:rsid w:val="00DF1C68"/>
    <w:rsid w:val="00E24112"/>
    <w:rsid w:val="00E25F0E"/>
    <w:rsid w:val="00E4630C"/>
    <w:rsid w:val="00E7749B"/>
    <w:rsid w:val="00E94541"/>
    <w:rsid w:val="00EB0AAD"/>
    <w:rsid w:val="00EB414E"/>
    <w:rsid w:val="00EB5A8F"/>
    <w:rsid w:val="00EB5F80"/>
    <w:rsid w:val="00EC3D02"/>
    <w:rsid w:val="00EF2BCF"/>
    <w:rsid w:val="00F21229"/>
    <w:rsid w:val="00F27F77"/>
    <w:rsid w:val="00F32636"/>
    <w:rsid w:val="00F4022A"/>
    <w:rsid w:val="00F71A20"/>
    <w:rsid w:val="00F82533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4C35AF"/>
    <w:pPr>
      <w:keepNext/>
      <w:spacing w:after="0" w:line="240" w:lineRule="auto"/>
      <w:jc w:val="center"/>
      <w:outlineLvl w:val="1"/>
    </w:pPr>
    <w:rPr>
      <w:rFonts w:ascii="Tahoma" w:hAnsi="Tahoma" w:cs="Tahom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C35AF"/>
    <w:rPr>
      <w:rFonts w:ascii="Tahoma" w:hAnsi="Tahoma" w:cs="Tahoma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D2830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AE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6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E00F-A757-45EC-94F4-AA343558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8</Characters>
  <Application>Microsoft Office Word</Application>
  <DocSecurity>0</DocSecurity>
  <Lines>11</Lines>
  <Paragraphs>3</Paragraphs>
  <ScaleCrop>false</ScaleCrop>
  <Company>Microsoft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c6</cp:lastModifiedBy>
  <cp:revision>3</cp:revision>
  <dcterms:created xsi:type="dcterms:W3CDTF">2015-04-27T19:57:00Z</dcterms:created>
  <dcterms:modified xsi:type="dcterms:W3CDTF">2015-06-26T08:43:00Z</dcterms:modified>
</cp:coreProperties>
</file>